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96D0" w14:textId="77777777" w:rsidR="00A47232" w:rsidRPr="00A23D00" w:rsidRDefault="009E31AE" w:rsidP="009E31AE">
      <w:pPr>
        <w:spacing w:after="0" w:line="240" w:lineRule="auto"/>
        <w:jc w:val="center"/>
        <w:rPr>
          <w:b/>
          <w:sz w:val="32"/>
          <w:szCs w:val="32"/>
        </w:rPr>
      </w:pPr>
      <w:r w:rsidRPr="00A23D00">
        <w:rPr>
          <w:b/>
          <w:sz w:val="32"/>
          <w:szCs w:val="32"/>
        </w:rPr>
        <w:t>Практическая работа</w:t>
      </w:r>
    </w:p>
    <w:p w14:paraId="35947E9B" w14:textId="77777777" w:rsidR="009E31AE" w:rsidRPr="00A23D00" w:rsidRDefault="009E31AE" w:rsidP="009E31AE">
      <w:pPr>
        <w:spacing w:after="0" w:line="240" w:lineRule="auto"/>
        <w:jc w:val="center"/>
        <w:rPr>
          <w:sz w:val="28"/>
          <w:szCs w:val="28"/>
        </w:rPr>
      </w:pPr>
      <w:r w:rsidRPr="00A23D00">
        <w:rPr>
          <w:sz w:val="28"/>
          <w:szCs w:val="28"/>
        </w:rPr>
        <w:t>Выбор модели жизненного цикла</w:t>
      </w:r>
    </w:p>
    <w:p w14:paraId="1CC9E05E" w14:textId="77777777" w:rsidR="009E31AE" w:rsidRDefault="00257479" w:rsidP="009E31A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07B14ABF" w14:textId="45F0F212" w:rsidR="009E31AE" w:rsidRDefault="009E31AE" w:rsidP="009E31A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метная область:</w:t>
      </w:r>
      <w:r w:rsidR="00FD5B25">
        <w:rPr>
          <w:sz w:val="24"/>
          <w:szCs w:val="24"/>
          <w:lang w:val="en-US"/>
        </w:rPr>
        <w:t xml:space="preserve"> </w:t>
      </w:r>
      <w:proofErr w:type="spellStart"/>
      <w:r w:rsidR="00FD5B25">
        <w:rPr>
          <w:sz w:val="24"/>
          <w:szCs w:val="24"/>
        </w:rPr>
        <w:t>Страйкбол</w:t>
      </w:r>
      <w:proofErr w:type="spellEnd"/>
      <w:r w:rsidR="00FD5B25">
        <w:rPr>
          <w:sz w:val="24"/>
          <w:szCs w:val="24"/>
        </w:rPr>
        <w:t>.</w:t>
      </w:r>
    </w:p>
    <w:p w14:paraId="378D37A3" w14:textId="47836EBC" w:rsidR="009E31AE" w:rsidRDefault="009E31AE" w:rsidP="009E31AE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казчик: Менеджер компании, предоставляющей услуги по проведению тактических игр (страйкбол). Они пытались всё организовать самостоятельно, но из-за нехватки опыта в данной сфере обратились к нашей группе разработчиков.</w:t>
      </w:r>
    </w:p>
    <w:p w14:paraId="3F9C2F2C" w14:textId="77777777" w:rsidR="009E31AE" w:rsidRDefault="00DE7CE4" w:rsidP="009E31AE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-за того, что услуги они уже готовы предоставлять, сроки разработки сайта ограничены (6 месяцев). Предварительный результат заказчик хочет видеть спустя 5 месяцев, чтобы была возможность проанализировать продукт и доработать его. Весь остальной период заказчик не собирается нас тревожить, так как на начальном этапе не особо что-то понимает.</w:t>
      </w:r>
    </w:p>
    <w:p w14:paraId="65CA8559" w14:textId="77777777" w:rsidR="00DE7CE4" w:rsidRDefault="00DE7CE4" w:rsidP="00DE7CE4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казчик нуждается в:</w:t>
      </w:r>
    </w:p>
    <w:p w14:paraId="256A836C" w14:textId="77777777"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DE7CE4">
        <w:rPr>
          <w:sz w:val="24"/>
          <w:szCs w:val="24"/>
        </w:rPr>
        <w:t>ростоте интерфейса</w:t>
      </w:r>
    </w:p>
    <w:p w14:paraId="024082C8" w14:textId="4BB56425" w:rsidR="00DE7CE4" w:rsidRDefault="00FD5B25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дежной работе сайта</w:t>
      </w:r>
    </w:p>
    <w:p w14:paraId="7FE5DD23" w14:textId="77777777"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DE7CE4">
        <w:rPr>
          <w:sz w:val="24"/>
          <w:szCs w:val="24"/>
        </w:rPr>
        <w:t>инималистичном стиле оформления без лишнего шума</w:t>
      </w:r>
    </w:p>
    <w:p w14:paraId="3061878C" w14:textId="77777777"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DE7CE4">
        <w:rPr>
          <w:sz w:val="24"/>
          <w:szCs w:val="24"/>
        </w:rPr>
        <w:t>редоставлении пользователям подробной информации</w:t>
      </w:r>
    </w:p>
    <w:p w14:paraId="2899CBC5" w14:textId="77777777" w:rsidR="00DE7CE4" w:rsidRDefault="00DE7CE4" w:rsidP="00DE7CE4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лементы сайта:</w:t>
      </w:r>
    </w:p>
    <w:p w14:paraId="2F2B0A1A" w14:textId="77777777" w:rsidR="00DE7CE4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нформация о компании и описание страйкбола, как спортивной дисциплины</w:t>
      </w:r>
    </w:p>
    <w:p w14:paraId="212F5081" w14:textId="77777777"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вила игры, информация о необходимом снаряжении</w:t>
      </w:r>
    </w:p>
    <w:p w14:paraId="2F301C29" w14:textId="77777777"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писание и мероприятия</w:t>
      </w:r>
    </w:p>
    <w:p w14:paraId="63B52CAE" w14:textId="77777777"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лерея</w:t>
      </w:r>
    </w:p>
    <w:p w14:paraId="387FFC9B" w14:textId="77777777"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ум и сообщество</w:t>
      </w:r>
    </w:p>
    <w:p w14:paraId="210AA7A5" w14:textId="77777777" w:rsidR="002273F3" w:rsidRDefault="002273F3" w:rsidP="002273F3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акты</w:t>
      </w:r>
    </w:p>
    <w:p w14:paraId="30CE168C" w14:textId="77777777" w:rsidR="002273F3" w:rsidRDefault="002273F3" w:rsidP="002273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уппа разработки из 7 человек:</w:t>
      </w:r>
    </w:p>
    <w:p w14:paraId="6D43B5C6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имлид</w:t>
      </w:r>
    </w:p>
    <w:p w14:paraId="59A1609E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X-</w:t>
      </w:r>
      <w:r>
        <w:rPr>
          <w:sz w:val="24"/>
          <w:szCs w:val="24"/>
        </w:rPr>
        <w:t>дизайнер</w:t>
      </w:r>
    </w:p>
    <w:p w14:paraId="1F0478A0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I-</w:t>
      </w:r>
      <w:r>
        <w:rPr>
          <w:sz w:val="24"/>
          <w:szCs w:val="24"/>
        </w:rPr>
        <w:t>дизайнер</w:t>
      </w:r>
    </w:p>
    <w:p w14:paraId="099442D5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экенд-разработчик</w:t>
      </w:r>
    </w:p>
    <w:p w14:paraId="17D49B68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ронтенд-разработчик</w:t>
      </w:r>
    </w:p>
    <w:p w14:paraId="525A96D5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ент менеджер</w:t>
      </w:r>
    </w:p>
    <w:p w14:paraId="7859501A" w14:textId="77777777"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ециалист по маркетингу</w:t>
      </w:r>
    </w:p>
    <w:p w14:paraId="1562F6C6" w14:textId="77777777" w:rsidR="002273F3" w:rsidRDefault="002273F3" w:rsidP="002273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словия проекта:</w:t>
      </w:r>
    </w:p>
    <w:p w14:paraId="10A1D131" w14:textId="77777777" w:rsidR="002273F3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E7755">
        <w:rPr>
          <w:sz w:val="24"/>
          <w:szCs w:val="24"/>
        </w:rPr>
        <w:t>Слаженная команда, имеющая опыт работы друг с другом и прекрасно понимающая свои задачи</w:t>
      </w:r>
      <w:r>
        <w:rPr>
          <w:sz w:val="24"/>
          <w:szCs w:val="24"/>
        </w:rPr>
        <w:t>.</w:t>
      </w:r>
    </w:p>
    <w:p w14:paraId="2AE2EE50" w14:textId="77777777" w:rsidR="006E7755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лиент дал все возможные требования</w:t>
      </w:r>
    </w:p>
    <w:p w14:paraId="5EDD3EAA" w14:textId="77777777" w:rsidR="006E7755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отовый продукт - простое ПО</w:t>
      </w:r>
    </w:p>
    <w:p w14:paraId="68B9E429" w14:textId="77777777" w:rsidR="006E7755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обходимость защиты личных данных пользователей. В качестве методов шифрования будут использоваться ассиметричное и симметричное шифрования</w:t>
      </w:r>
    </w:p>
    <w:p w14:paraId="3E72E205" w14:textId="77777777" w:rsidR="006E7755" w:rsidRPr="006E7755" w:rsidRDefault="006E7755" w:rsidP="006E7755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 имеет финансовую поддержку</w:t>
      </w:r>
    </w:p>
    <w:p w14:paraId="5855AD96" w14:textId="77777777" w:rsidR="002273F3" w:rsidRDefault="002273F3" w:rsidP="002273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дели ЖЦ:</w:t>
      </w:r>
    </w:p>
    <w:p w14:paraId="69F1302D" w14:textId="77777777" w:rsidR="002273F3" w:rsidRDefault="002273F3" w:rsidP="002273F3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тотипирование</w:t>
      </w:r>
    </w:p>
    <w:p w14:paraId="64D222A2" w14:textId="77777777" w:rsidR="002273F3" w:rsidRDefault="002273F3" w:rsidP="002273F3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иральная</w:t>
      </w:r>
    </w:p>
    <w:p w14:paraId="6C879D74" w14:textId="77777777" w:rsidR="002273F3" w:rsidRDefault="002273F3" w:rsidP="002273F3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скадная</w:t>
      </w:r>
    </w:p>
    <w:p w14:paraId="29B06DF8" w14:textId="77777777" w:rsidR="006E7755" w:rsidRDefault="006E77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777C43" w14:textId="77777777" w:rsidR="006E7755" w:rsidRDefault="006E7755" w:rsidP="006E775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ыбор модели ЖЦ:</w:t>
      </w:r>
    </w:p>
    <w:p w14:paraId="32E706E2" w14:textId="77777777" w:rsidR="006E7755" w:rsidRDefault="006E7755" w:rsidP="006E7755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тотипирование - не полный вид ЖЦ. Это его главный минус. К тому же, проект довольно простой и нет смысла усложнять его объединением нескольких ЖЦ. Прототипирование позволяет определить список полных требований, но в этом нет необходимости, так как заказчик дал все возможные требования. </w:t>
      </w:r>
      <w:r w:rsidR="00771591">
        <w:rPr>
          <w:sz w:val="24"/>
          <w:szCs w:val="24"/>
        </w:rPr>
        <w:t>Эта модель ЖЦ не подходит.</w:t>
      </w:r>
    </w:p>
    <w:p w14:paraId="63FFDF58" w14:textId="77777777" w:rsidR="006E7755" w:rsidRDefault="006E7755" w:rsidP="006E7755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иральная модель позволяет учитывать риски на каждом этапе. </w:t>
      </w:r>
      <w:r w:rsidR="00771591">
        <w:rPr>
          <w:sz w:val="24"/>
          <w:szCs w:val="24"/>
        </w:rPr>
        <w:t xml:space="preserve">Но она подразумевает создание модели после каждого этапа, в чем проект не нуждается. Спиральная модель имеет высокие требования к поставщику и заказчику. Хоть команда разработки очень опытная, заказчик является новичком в данной сфере. Также в данной модели присутствует трудность контроля времени, а наш проект ограничен по времени. Эта модель ЖЦ не подходит. </w:t>
      </w:r>
    </w:p>
    <w:p w14:paraId="6A282B9A" w14:textId="77777777" w:rsidR="00771591" w:rsidRDefault="00771591" w:rsidP="006E7755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деальной моделью для данного проекта будет каскадная. Это довольно простая модель с богатым опытом использования. Её плюсом является наличие плана и графика по всем этапам. Также эта модель позволяет вернутся к любому этапу. Это её главный плюс. Наличие результата только в конце не является проблемой, как и отсутствие требований на начальном этапе, ведь все требования уже имеются. Мы выберем эту модель ЖЦ.</w:t>
      </w:r>
    </w:p>
    <w:p w14:paraId="221D9DB8" w14:textId="77777777" w:rsidR="00771591" w:rsidRDefault="00A23D00" w:rsidP="00771591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ы деятельности для этапов на основе </w:t>
      </w:r>
      <w:proofErr w:type="gramStart"/>
      <w:r>
        <w:rPr>
          <w:sz w:val="24"/>
          <w:szCs w:val="24"/>
        </w:rPr>
        <w:t>ГОСТа(</w:t>
      </w:r>
      <w:proofErr w:type="gramEnd"/>
      <w:r>
        <w:rPr>
          <w:sz w:val="24"/>
          <w:szCs w:val="24"/>
        </w:rPr>
        <w:t>ГОСТ Р ИСО/МЭК 12207-2010 "ПРОЦЕССЫ ЖИЗНЕННОГО ЦИКЛА ПРОГРАММНЫХ СРЕДСТВ")</w:t>
      </w:r>
    </w:p>
    <w:p w14:paraId="65386F76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дентификация возможностей</w:t>
      </w:r>
    </w:p>
    <w:p w14:paraId="4118F6FB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оставление заявки поставщикам</w:t>
      </w:r>
    </w:p>
    <w:p w14:paraId="75C7D159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ставление контракта</w:t>
      </w:r>
    </w:p>
    <w:p w14:paraId="0DB73F31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полнение контракта</w:t>
      </w:r>
    </w:p>
    <w:p w14:paraId="49FFF804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реждение процессов</w:t>
      </w:r>
    </w:p>
    <w:p w14:paraId="7BDA9AA6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процессов</w:t>
      </w:r>
    </w:p>
    <w:p w14:paraId="0C6BD369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рантии на продукт</w:t>
      </w:r>
    </w:p>
    <w:p w14:paraId="1F9A156C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рантии процессов</w:t>
      </w:r>
    </w:p>
    <w:p w14:paraId="7534A580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ирование архитектуры программных средств</w:t>
      </w:r>
    </w:p>
    <w:p w14:paraId="7FBE1476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ределение внутренних и внешних интерфейсов программы</w:t>
      </w:r>
    </w:p>
    <w:p w14:paraId="3A23E189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тальное проектирование программных средств</w:t>
      </w:r>
    </w:p>
    <w:p w14:paraId="0D90298D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мплексирование программных средств</w:t>
      </w:r>
    </w:p>
    <w:p w14:paraId="6E96C576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струирование программных средств</w:t>
      </w:r>
    </w:p>
    <w:p w14:paraId="29222566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изводство</w:t>
      </w:r>
    </w:p>
    <w:p w14:paraId="1E017254" w14:textId="77777777" w:rsidR="00A23D00" w:rsidRDefault="00D86621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валификационное тестирование программных средств</w:t>
      </w:r>
    </w:p>
    <w:p w14:paraId="388BC3CD" w14:textId="77777777"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провождение</w:t>
      </w:r>
    </w:p>
    <w:p w14:paraId="64E36DA8" w14:textId="77777777" w:rsidR="00A23D00" w:rsidRDefault="00A23D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F2AC3D" w14:textId="77777777" w:rsidR="00D86621" w:rsidRPr="00D86621" w:rsidRDefault="00A23D00" w:rsidP="00D8662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отовая модель жизненного цикла:</w:t>
      </w:r>
    </w:p>
    <w:p w14:paraId="0FC64A59" w14:textId="77777777" w:rsidR="00A23D00" w:rsidRPr="00A23D00" w:rsidRDefault="00D86621" w:rsidP="00D86621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51EF5EC" wp14:editId="4FCD4469">
            <wp:extent cx="6115685" cy="4084955"/>
            <wp:effectExtent l="19050" t="0" r="0" b="0"/>
            <wp:docPr id="4" name="Рисунок 1" descr="C:\Users\с\Desktop\Каскадная модель Ж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\Desktop\Каскадная модель ЖЦ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D00" w:rsidRPr="00A23D00" w:rsidSect="009E31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625"/>
    <w:multiLevelType w:val="hybridMultilevel"/>
    <w:tmpl w:val="DD22DE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C7B00"/>
    <w:multiLevelType w:val="hybridMultilevel"/>
    <w:tmpl w:val="BE320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30846"/>
    <w:multiLevelType w:val="hybridMultilevel"/>
    <w:tmpl w:val="DD22DE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C059F"/>
    <w:multiLevelType w:val="hybridMultilevel"/>
    <w:tmpl w:val="91F289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02D93"/>
    <w:multiLevelType w:val="hybridMultilevel"/>
    <w:tmpl w:val="3CB68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AA04EA"/>
    <w:multiLevelType w:val="hybridMultilevel"/>
    <w:tmpl w:val="8AF21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D20D99"/>
    <w:multiLevelType w:val="hybridMultilevel"/>
    <w:tmpl w:val="5E267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6930AA"/>
    <w:multiLevelType w:val="hybridMultilevel"/>
    <w:tmpl w:val="2D7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6B6D"/>
    <w:multiLevelType w:val="hybridMultilevel"/>
    <w:tmpl w:val="0794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83312"/>
    <w:multiLevelType w:val="hybridMultilevel"/>
    <w:tmpl w:val="0BA04A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846E60"/>
    <w:multiLevelType w:val="hybridMultilevel"/>
    <w:tmpl w:val="418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C49DC"/>
    <w:multiLevelType w:val="hybridMultilevel"/>
    <w:tmpl w:val="903A9E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1AE"/>
    <w:rsid w:val="00226ABB"/>
    <w:rsid w:val="002273F3"/>
    <w:rsid w:val="00257479"/>
    <w:rsid w:val="006E1521"/>
    <w:rsid w:val="006E7755"/>
    <w:rsid w:val="00771591"/>
    <w:rsid w:val="009E31AE"/>
    <w:rsid w:val="00A23D00"/>
    <w:rsid w:val="00A47232"/>
    <w:rsid w:val="00AB6203"/>
    <w:rsid w:val="00AD28FB"/>
    <w:rsid w:val="00BC0D1F"/>
    <w:rsid w:val="00BF0238"/>
    <w:rsid w:val="00D86621"/>
    <w:rsid w:val="00DE7CE4"/>
    <w:rsid w:val="00FA49D2"/>
    <w:rsid w:val="00FD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DA05"/>
  <w15:docId w15:val="{9E199975-7F1B-4C09-983E-D93B9CA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1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9A31-985A-40B9-8D54-BD6F68CA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mchess</dc:creator>
  <cp:lastModifiedBy>Леся</cp:lastModifiedBy>
  <cp:revision>9</cp:revision>
  <dcterms:created xsi:type="dcterms:W3CDTF">2023-09-24T07:58:00Z</dcterms:created>
  <dcterms:modified xsi:type="dcterms:W3CDTF">2024-06-12T22:56:00Z</dcterms:modified>
</cp:coreProperties>
</file>